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85436" w14:textId="4F2C4157" w:rsidR="00156982" w:rsidRPr="0082380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0230D7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D84B73" wp14:editId="73D3476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1338125" w14:textId="6FD39725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6FEE4700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326ADA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DE1CE98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ABF63A6" w14:textId="5EF39B22" w:rsidR="00156982" w:rsidRPr="006E0605" w:rsidRDefault="0006602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F02F90C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5019023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81043" w14:textId="4C06727A" w:rsidR="00156982" w:rsidRPr="0006602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66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червня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6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6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-38/2024</w:t>
      </w:r>
    </w:p>
    <w:p w14:paraId="1B14D154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6E0605" w14:paraId="476CE275" w14:textId="77777777" w:rsidTr="006823F5">
        <w:tc>
          <w:tcPr>
            <w:tcW w:w="5245" w:type="dxa"/>
          </w:tcPr>
          <w:p w14:paraId="08AF4814" w14:textId="7B202FCC" w:rsidR="00156982" w:rsidRPr="006E0605" w:rsidRDefault="00156982" w:rsidP="0039677D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bookmarkEnd w:id="2"/>
            <w:r w:rsidR="00D12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3C50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а</w:t>
            </w:r>
          </w:p>
        </w:tc>
      </w:tr>
      <w:bookmarkEnd w:id="3"/>
    </w:tbl>
    <w:p w14:paraId="37388F60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0FE12CCC" w14:textId="30CAC150"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</w:t>
      </w:r>
      <w:r w:rsidR="008C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иконавчих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</w:t>
      </w:r>
      <w:r w:rsidR="00180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9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A0EEA43" w14:textId="11E6EB44" w:rsidR="00CF35B3" w:rsidRPr="00A738B9" w:rsidRDefault="00156982" w:rsidP="00EE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9F58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 балансу </w:t>
      </w:r>
      <w:r w:rsidR="00EE4C8C" w:rsidRP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</w:t>
      </w:r>
      <w:r w:rsidR="00EE4C8C" w:rsidRPr="00D12960">
        <w:rPr>
          <w:rFonts w:ascii="Times New Roman" w:hAnsi="Times New Roman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EE4C8C" w:rsidRP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E4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EE4C8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</w:t>
      </w:r>
      <w:r w:rsidR="00EE4C8C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Ніжинської міської ради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3,3 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і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OG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1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вигуном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ler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0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3320988</w:t>
      </w:r>
      <w:r w:rsidR="00EE4C8C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очною вартістю 37 740,08 грн. (тридцять сім тисяч сімсот сорок гривень 08 коп.).</w:t>
      </w:r>
    </w:p>
    <w:p w14:paraId="67DCD6A6" w14:textId="672244E9" w:rsidR="00B73584" w:rsidRDefault="009D26F2" w:rsidP="00B735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3C5021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му комітету Ніжинської міської ради передати </w:t>
      </w:r>
      <w:r w:rsidR="00B73584" w:rsidRPr="00A738B9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військовій частині </w:t>
      </w:r>
      <w:r w:rsidR="00D73414">
        <w:rPr>
          <w:rFonts w:ascii="Times New Roman" w:hAnsi="Times New Roman" w:cs="Times New Roman"/>
          <w:sz w:val="28"/>
          <w:szCs w:val="28"/>
          <w:lang w:val="uk-UA"/>
        </w:rPr>
        <w:t>* ****</w:t>
      </w:r>
      <w:r w:rsidR="00B73584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акту приймання-передачі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D7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3,3 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і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OG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1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вигуном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ler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0 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r w:rsidR="00A738B9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3320988</w:t>
      </w:r>
      <w:r w:rsidR="004C43DA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очною вартістю 37 740,08 грн. (тридцять сім тисяч сімсот сорок гривень    08 коп.)</w:t>
      </w:r>
      <w:r w:rsidR="00B73584" w:rsidRPr="00A73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B03404" w14:textId="2FA15CAA" w:rsidR="00F45810" w:rsidRPr="006E0605" w:rsidRDefault="00607599" w:rsidP="005C10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5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BC864DA" w14:textId="51B770FF" w:rsidR="00156982" w:rsidRPr="006E0605" w:rsidRDefault="003C502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51D1F282" w14:textId="391BCA79" w:rsidR="00156982" w:rsidRPr="006E0605" w:rsidRDefault="003C502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51540B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121CA4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38998F2E" w14:textId="2EEFDD9D" w:rsidR="00156982" w:rsidRPr="006E0605" w:rsidRDefault="0006602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616BBB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2D2E4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1D564ED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131C36A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ED5B2C3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737A453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0CA7FAE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351B907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1134091A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44DEFD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0CF6798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69FE30A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ED5D1AC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D9819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324C2F2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2FB8D93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171A66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008FF87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543FB68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4A6D1A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1485549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2EFCBF5E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31463791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DCE74EA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4681A8A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8CED867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250D111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3171575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4314A9F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08ACAC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9922B8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842E" w14:textId="77777777" w:rsidR="008D1E14" w:rsidRDefault="008D1E14" w:rsidP="007062FF">
      <w:pPr>
        <w:spacing w:after="0" w:line="240" w:lineRule="auto"/>
      </w:pPr>
      <w:r>
        <w:separator/>
      </w:r>
    </w:p>
  </w:endnote>
  <w:endnote w:type="continuationSeparator" w:id="0">
    <w:p w14:paraId="7881FF3C" w14:textId="77777777" w:rsidR="008D1E14" w:rsidRDefault="008D1E1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DE6A6" w14:textId="77777777" w:rsidR="008D1E14" w:rsidRDefault="008D1E14" w:rsidP="007062FF">
      <w:pPr>
        <w:spacing w:after="0" w:line="240" w:lineRule="auto"/>
      </w:pPr>
      <w:r>
        <w:separator/>
      </w:r>
    </w:p>
  </w:footnote>
  <w:footnote w:type="continuationSeparator" w:id="0">
    <w:p w14:paraId="7B850795" w14:textId="77777777" w:rsidR="008D1E14" w:rsidRDefault="008D1E1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30D7"/>
    <w:rsid w:val="0002770F"/>
    <w:rsid w:val="00043BE7"/>
    <w:rsid w:val="0005697B"/>
    <w:rsid w:val="000623CC"/>
    <w:rsid w:val="00066022"/>
    <w:rsid w:val="00071C25"/>
    <w:rsid w:val="00076944"/>
    <w:rsid w:val="00095448"/>
    <w:rsid w:val="00097FD8"/>
    <w:rsid w:val="000A581F"/>
    <w:rsid w:val="000B612D"/>
    <w:rsid w:val="000B75D8"/>
    <w:rsid w:val="000C0BE1"/>
    <w:rsid w:val="000C5A3F"/>
    <w:rsid w:val="000C5ADF"/>
    <w:rsid w:val="000C7A2D"/>
    <w:rsid w:val="000E165C"/>
    <w:rsid w:val="000F01BD"/>
    <w:rsid w:val="000F2458"/>
    <w:rsid w:val="000F39BA"/>
    <w:rsid w:val="00103AB8"/>
    <w:rsid w:val="001055D3"/>
    <w:rsid w:val="001112DE"/>
    <w:rsid w:val="00124F55"/>
    <w:rsid w:val="001319E0"/>
    <w:rsid w:val="0014281C"/>
    <w:rsid w:val="00155127"/>
    <w:rsid w:val="00156982"/>
    <w:rsid w:val="00160BC6"/>
    <w:rsid w:val="00161F69"/>
    <w:rsid w:val="00180553"/>
    <w:rsid w:val="00181F3D"/>
    <w:rsid w:val="00182508"/>
    <w:rsid w:val="00196692"/>
    <w:rsid w:val="001A52F1"/>
    <w:rsid w:val="001C7E4E"/>
    <w:rsid w:val="001D0EC7"/>
    <w:rsid w:val="001D13F8"/>
    <w:rsid w:val="001E142A"/>
    <w:rsid w:val="002007A5"/>
    <w:rsid w:val="00203217"/>
    <w:rsid w:val="00214A48"/>
    <w:rsid w:val="002229C2"/>
    <w:rsid w:val="002246DC"/>
    <w:rsid w:val="00226053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C48CA"/>
    <w:rsid w:val="002D3401"/>
    <w:rsid w:val="002E2F4B"/>
    <w:rsid w:val="002E3253"/>
    <w:rsid w:val="002E4DD0"/>
    <w:rsid w:val="002E5FC9"/>
    <w:rsid w:val="002F43E0"/>
    <w:rsid w:val="00307511"/>
    <w:rsid w:val="00321236"/>
    <w:rsid w:val="00350F22"/>
    <w:rsid w:val="00372852"/>
    <w:rsid w:val="00377650"/>
    <w:rsid w:val="00387DDE"/>
    <w:rsid w:val="0039677D"/>
    <w:rsid w:val="003972BF"/>
    <w:rsid w:val="003A5F5F"/>
    <w:rsid w:val="003C5021"/>
    <w:rsid w:val="003C6550"/>
    <w:rsid w:val="00407AF9"/>
    <w:rsid w:val="00413CB1"/>
    <w:rsid w:val="00432B49"/>
    <w:rsid w:val="00437968"/>
    <w:rsid w:val="00437E03"/>
    <w:rsid w:val="00443750"/>
    <w:rsid w:val="0047192E"/>
    <w:rsid w:val="00474D96"/>
    <w:rsid w:val="00475C0B"/>
    <w:rsid w:val="004820EE"/>
    <w:rsid w:val="00485125"/>
    <w:rsid w:val="004860C0"/>
    <w:rsid w:val="00494D25"/>
    <w:rsid w:val="004A2E20"/>
    <w:rsid w:val="004B4360"/>
    <w:rsid w:val="004B55C4"/>
    <w:rsid w:val="004C393C"/>
    <w:rsid w:val="004C43DA"/>
    <w:rsid w:val="004E4C9D"/>
    <w:rsid w:val="004F43AC"/>
    <w:rsid w:val="004F7149"/>
    <w:rsid w:val="00504C0B"/>
    <w:rsid w:val="005206A8"/>
    <w:rsid w:val="00526837"/>
    <w:rsid w:val="0053400B"/>
    <w:rsid w:val="00552AB8"/>
    <w:rsid w:val="005564F9"/>
    <w:rsid w:val="005613FF"/>
    <w:rsid w:val="00565B96"/>
    <w:rsid w:val="005C0672"/>
    <w:rsid w:val="005C105B"/>
    <w:rsid w:val="005C4297"/>
    <w:rsid w:val="005E0952"/>
    <w:rsid w:val="005F2ED9"/>
    <w:rsid w:val="00607599"/>
    <w:rsid w:val="006200F2"/>
    <w:rsid w:val="006221BD"/>
    <w:rsid w:val="006226E0"/>
    <w:rsid w:val="0063244B"/>
    <w:rsid w:val="006339C3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6A17"/>
    <w:rsid w:val="007062FF"/>
    <w:rsid w:val="00715404"/>
    <w:rsid w:val="00720F6D"/>
    <w:rsid w:val="00730EC1"/>
    <w:rsid w:val="00747A69"/>
    <w:rsid w:val="0075063D"/>
    <w:rsid w:val="00750CB6"/>
    <w:rsid w:val="007570B8"/>
    <w:rsid w:val="00763161"/>
    <w:rsid w:val="00765518"/>
    <w:rsid w:val="00790CAA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20F9E"/>
    <w:rsid w:val="00822551"/>
    <w:rsid w:val="00823806"/>
    <w:rsid w:val="00827379"/>
    <w:rsid w:val="00832B10"/>
    <w:rsid w:val="00837FA7"/>
    <w:rsid w:val="00847361"/>
    <w:rsid w:val="00851243"/>
    <w:rsid w:val="008649B4"/>
    <w:rsid w:val="00864F32"/>
    <w:rsid w:val="00875A47"/>
    <w:rsid w:val="0088240E"/>
    <w:rsid w:val="00882D88"/>
    <w:rsid w:val="00886353"/>
    <w:rsid w:val="008A4DF4"/>
    <w:rsid w:val="008A7813"/>
    <w:rsid w:val="008B089E"/>
    <w:rsid w:val="008C6977"/>
    <w:rsid w:val="008D1E14"/>
    <w:rsid w:val="008D4185"/>
    <w:rsid w:val="008D4BB5"/>
    <w:rsid w:val="008D6319"/>
    <w:rsid w:val="008E6175"/>
    <w:rsid w:val="008F1DE6"/>
    <w:rsid w:val="008F3ED1"/>
    <w:rsid w:val="00911A10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2B8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26F2"/>
    <w:rsid w:val="009D71DD"/>
    <w:rsid w:val="009F2C42"/>
    <w:rsid w:val="009F581F"/>
    <w:rsid w:val="00A046CE"/>
    <w:rsid w:val="00A151A3"/>
    <w:rsid w:val="00A23A32"/>
    <w:rsid w:val="00A26DB0"/>
    <w:rsid w:val="00A2716F"/>
    <w:rsid w:val="00A35DCF"/>
    <w:rsid w:val="00A46AA3"/>
    <w:rsid w:val="00A738B9"/>
    <w:rsid w:val="00A75B53"/>
    <w:rsid w:val="00A81ADA"/>
    <w:rsid w:val="00A860D0"/>
    <w:rsid w:val="00A901A5"/>
    <w:rsid w:val="00AA453F"/>
    <w:rsid w:val="00AB2522"/>
    <w:rsid w:val="00B20F1A"/>
    <w:rsid w:val="00B22263"/>
    <w:rsid w:val="00B43FC8"/>
    <w:rsid w:val="00B4624B"/>
    <w:rsid w:val="00B556BA"/>
    <w:rsid w:val="00B60517"/>
    <w:rsid w:val="00B71641"/>
    <w:rsid w:val="00B73584"/>
    <w:rsid w:val="00B738CA"/>
    <w:rsid w:val="00B77716"/>
    <w:rsid w:val="00B813CC"/>
    <w:rsid w:val="00B91D9A"/>
    <w:rsid w:val="00B939EB"/>
    <w:rsid w:val="00BA36B5"/>
    <w:rsid w:val="00BA5571"/>
    <w:rsid w:val="00BC2014"/>
    <w:rsid w:val="00BD388B"/>
    <w:rsid w:val="00BF1979"/>
    <w:rsid w:val="00BF6584"/>
    <w:rsid w:val="00C04085"/>
    <w:rsid w:val="00C04205"/>
    <w:rsid w:val="00C22B4F"/>
    <w:rsid w:val="00C35997"/>
    <w:rsid w:val="00C85B85"/>
    <w:rsid w:val="00C95969"/>
    <w:rsid w:val="00CB53FB"/>
    <w:rsid w:val="00CC5F46"/>
    <w:rsid w:val="00CF2473"/>
    <w:rsid w:val="00CF35B3"/>
    <w:rsid w:val="00D01974"/>
    <w:rsid w:val="00D04252"/>
    <w:rsid w:val="00D12960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3414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BFD"/>
    <w:rsid w:val="00E35884"/>
    <w:rsid w:val="00E377C5"/>
    <w:rsid w:val="00E47282"/>
    <w:rsid w:val="00E55958"/>
    <w:rsid w:val="00E802D0"/>
    <w:rsid w:val="00E83C9B"/>
    <w:rsid w:val="00E96F37"/>
    <w:rsid w:val="00EA1D6C"/>
    <w:rsid w:val="00EA48B2"/>
    <w:rsid w:val="00EA7763"/>
    <w:rsid w:val="00EB2BA6"/>
    <w:rsid w:val="00EC1B63"/>
    <w:rsid w:val="00EC4C58"/>
    <w:rsid w:val="00ED06D7"/>
    <w:rsid w:val="00ED11F7"/>
    <w:rsid w:val="00ED4C87"/>
    <w:rsid w:val="00EE4C8C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965B8"/>
    <w:rsid w:val="00FB17C9"/>
    <w:rsid w:val="00FB652D"/>
    <w:rsid w:val="00FC55F6"/>
    <w:rsid w:val="00FC620B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500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9D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449-5B18-43F3-BA95-90774E17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6</cp:revision>
  <cp:lastPrinted>2023-11-29T12:13:00Z</cp:lastPrinted>
  <dcterms:created xsi:type="dcterms:W3CDTF">2024-05-02T05:42:00Z</dcterms:created>
  <dcterms:modified xsi:type="dcterms:W3CDTF">2024-06-12T08:55:00Z</dcterms:modified>
</cp:coreProperties>
</file>